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D020" w14:textId="77777777" w:rsidR="00DD0681" w:rsidRPr="00187431" w:rsidRDefault="00187431" w:rsidP="00187431">
      <w:pPr>
        <w:jc w:val="center"/>
        <w:rPr>
          <w:rFonts w:ascii="Trebuchet MS" w:hAnsi="Trebuchet MS"/>
          <w:b/>
        </w:rPr>
      </w:pPr>
      <w:r w:rsidRPr="00187431">
        <w:rPr>
          <w:rFonts w:ascii="Trebuchet MS" w:hAnsi="Trebuchet MS"/>
          <w:b/>
        </w:rPr>
        <w:t>PROIECTUL ORDINII DE ZI</w:t>
      </w:r>
    </w:p>
    <w:p w14:paraId="39675BAE" w14:textId="72F141DC" w:rsidR="00187431" w:rsidRPr="00187431" w:rsidRDefault="00187431" w:rsidP="00187431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</w:t>
      </w:r>
      <w:r w:rsidRPr="00187431">
        <w:rPr>
          <w:rFonts w:ascii="Trebuchet MS" w:hAnsi="Trebuchet MS"/>
          <w:b/>
        </w:rPr>
        <w:t xml:space="preserve"> ședinței ordinare din data de </w:t>
      </w:r>
      <w:r w:rsidR="004D2CA3">
        <w:rPr>
          <w:rFonts w:ascii="Trebuchet MS" w:hAnsi="Trebuchet MS"/>
          <w:b/>
        </w:rPr>
        <w:t>2</w:t>
      </w:r>
      <w:r w:rsidR="00B774C6">
        <w:rPr>
          <w:rFonts w:ascii="Trebuchet MS" w:hAnsi="Trebuchet MS"/>
          <w:b/>
        </w:rPr>
        <w:t>3</w:t>
      </w:r>
      <w:r w:rsidR="004D2CA3">
        <w:rPr>
          <w:rFonts w:ascii="Trebuchet MS" w:hAnsi="Trebuchet MS"/>
          <w:b/>
        </w:rPr>
        <w:t xml:space="preserve"> </w:t>
      </w:r>
      <w:r w:rsidR="00B774C6">
        <w:rPr>
          <w:rFonts w:ascii="Trebuchet MS" w:hAnsi="Trebuchet MS"/>
          <w:b/>
        </w:rPr>
        <w:t>septembrie</w:t>
      </w:r>
      <w:r w:rsidR="00680914">
        <w:rPr>
          <w:rFonts w:ascii="Trebuchet MS" w:hAnsi="Trebuchet MS"/>
          <w:b/>
        </w:rPr>
        <w:t xml:space="preserve"> 2021</w:t>
      </w:r>
      <w:r w:rsidR="00DF3C43">
        <w:rPr>
          <w:rFonts w:ascii="Trebuchet MS" w:hAnsi="Trebuchet MS"/>
          <w:b/>
        </w:rPr>
        <w:t>, ora 15</w:t>
      </w:r>
      <w:r w:rsidRPr="00187431">
        <w:rPr>
          <w:rFonts w:ascii="Trebuchet MS" w:hAnsi="Trebuchet MS"/>
          <w:b/>
        </w:rPr>
        <w:t>.00</w:t>
      </w:r>
    </w:p>
    <w:p w14:paraId="4D34E605" w14:textId="77777777" w:rsidR="00187431" w:rsidRPr="00187431" w:rsidRDefault="00187431" w:rsidP="00187431">
      <w:pPr>
        <w:jc w:val="center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9"/>
        <w:gridCol w:w="3951"/>
        <w:gridCol w:w="2266"/>
        <w:gridCol w:w="2266"/>
      </w:tblGrid>
      <w:tr w:rsidR="00DD0681" w14:paraId="3A9FCEC3" w14:textId="77777777" w:rsidTr="00DD0681">
        <w:tc>
          <w:tcPr>
            <w:tcW w:w="579" w:type="dxa"/>
          </w:tcPr>
          <w:p w14:paraId="0169366C" w14:textId="77777777" w:rsidR="00DD0681" w:rsidRPr="00A64126" w:rsidRDefault="00DD0681" w:rsidP="00DD068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Nr. crt.</w:t>
            </w:r>
          </w:p>
        </w:tc>
        <w:tc>
          <w:tcPr>
            <w:tcW w:w="3951" w:type="dxa"/>
          </w:tcPr>
          <w:p w14:paraId="3C59703A" w14:textId="77777777" w:rsidR="00DD0681" w:rsidRPr="00A64126" w:rsidRDefault="00DD0681" w:rsidP="00DD068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Materiale suspuse dezbaterii și aprobării</w:t>
            </w:r>
          </w:p>
        </w:tc>
        <w:tc>
          <w:tcPr>
            <w:tcW w:w="2266" w:type="dxa"/>
          </w:tcPr>
          <w:p w14:paraId="4E33343E" w14:textId="77777777" w:rsidR="00DD0681" w:rsidRPr="00A64126" w:rsidRDefault="00DD0681" w:rsidP="00DD068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Inițiator</w:t>
            </w:r>
          </w:p>
        </w:tc>
        <w:tc>
          <w:tcPr>
            <w:tcW w:w="2266" w:type="dxa"/>
          </w:tcPr>
          <w:p w14:paraId="1D68054B" w14:textId="77777777" w:rsidR="00DD0681" w:rsidRPr="00A64126" w:rsidRDefault="00DD0681" w:rsidP="00DD068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Comisii de specialitate</w:t>
            </w:r>
            <w:r w:rsidRPr="00A64126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D0681" w14:paraId="4FC5A2FF" w14:textId="77777777" w:rsidTr="00957714">
        <w:trPr>
          <w:trHeight w:val="605"/>
        </w:trPr>
        <w:tc>
          <w:tcPr>
            <w:tcW w:w="579" w:type="dxa"/>
          </w:tcPr>
          <w:p w14:paraId="1FCBD161" w14:textId="77777777" w:rsidR="00DD0681" w:rsidRPr="00A64126" w:rsidRDefault="00DD0681" w:rsidP="00DD06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64126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3951" w:type="dxa"/>
          </w:tcPr>
          <w:p w14:paraId="692C351A" w14:textId="30AB291A" w:rsidR="00DD0681" w:rsidRPr="00A64126" w:rsidRDefault="00B774C6" w:rsidP="004D2CA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probare proces verbal al ședinței din 27 august 2021</w:t>
            </w:r>
          </w:p>
        </w:tc>
        <w:tc>
          <w:tcPr>
            <w:tcW w:w="2266" w:type="dxa"/>
          </w:tcPr>
          <w:p w14:paraId="5FFE0F7E" w14:textId="1612C2FF" w:rsidR="00DD0681" w:rsidRPr="00A64126" w:rsidRDefault="00DD0681" w:rsidP="004D2C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A547F1" w14:textId="31549CDE" w:rsidR="00DD0681" w:rsidRPr="00A64126" w:rsidRDefault="00DD0681" w:rsidP="001874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80914" w14:paraId="601B477D" w14:textId="77777777" w:rsidTr="00957714">
        <w:trPr>
          <w:trHeight w:val="605"/>
        </w:trPr>
        <w:tc>
          <w:tcPr>
            <w:tcW w:w="579" w:type="dxa"/>
          </w:tcPr>
          <w:p w14:paraId="5524D6D2" w14:textId="245DDCFA" w:rsidR="00680914" w:rsidRPr="00A64126" w:rsidRDefault="00680914" w:rsidP="00DD06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3951" w:type="dxa"/>
          </w:tcPr>
          <w:p w14:paraId="01522AA8" w14:textId="0AED6AFF" w:rsidR="00680914" w:rsidRPr="00A64126" w:rsidRDefault="00302A8A" w:rsidP="0045549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iect de hotarare </w:t>
            </w:r>
            <w:r w:rsidRPr="00C17A63">
              <w:rPr>
                <w:rFonts w:ascii="Trebuchet MS" w:hAnsi="Trebuchet MS" w:cs="Arial"/>
                <w:b/>
                <w:sz w:val="20"/>
                <w:szCs w:val="20"/>
              </w:rPr>
              <w:t xml:space="preserve">privind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rectificarea bugetului local de venituri și cheltuieli pe anul 2021</w:t>
            </w:r>
          </w:p>
        </w:tc>
        <w:tc>
          <w:tcPr>
            <w:tcW w:w="2266" w:type="dxa"/>
          </w:tcPr>
          <w:p w14:paraId="467161CA" w14:textId="77777777" w:rsidR="00680914" w:rsidRPr="00A64126" w:rsidRDefault="00680914" w:rsidP="0068091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Dl primar</w:t>
            </w:r>
          </w:p>
          <w:p w14:paraId="483B25E1" w14:textId="06C1557B" w:rsidR="00680914" w:rsidRPr="00A64126" w:rsidRDefault="00680914" w:rsidP="006809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Petre Urziceanu</w:t>
            </w:r>
          </w:p>
        </w:tc>
        <w:tc>
          <w:tcPr>
            <w:tcW w:w="2266" w:type="dxa"/>
          </w:tcPr>
          <w:p w14:paraId="20290115" w14:textId="3E8C5AE7" w:rsidR="00680914" w:rsidRPr="00A64126" w:rsidRDefault="00302A8A" w:rsidP="001874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</w:tr>
      <w:tr w:rsidR="00A71D88" w14:paraId="0AF37CF0" w14:textId="77777777" w:rsidTr="00957714">
        <w:trPr>
          <w:trHeight w:val="605"/>
        </w:trPr>
        <w:tc>
          <w:tcPr>
            <w:tcW w:w="579" w:type="dxa"/>
          </w:tcPr>
          <w:p w14:paraId="297DF65E" w14:textId="0A5DAC9D" w:rsidR="00A71D88" w:rsidRDefault="00A71D88" w:rsidP="00DD068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3951" w:type="dxa"/>
          </w:tcPr>
          <w:p w14:paraId="60613D80" w14:textId="0840D31C" w:rsidR="00A71D88" w:rsidRDefault="00A71D88" w:rsidP="00A71D8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71D88">
              <w:rPr>
                <w:rFonts w:ascii="Trebuchet MS" w:hAnsi="Trebuchet MS"/>
                <w:b/>
                <w:sz w:val="20"/>
                <w:szCs w:val="20"/>
              </w:rPr>
              <w:t xml:space="preserve">Proiect de hotarare </w:t>
            </w:r>
            <w:r w:rsidR="00B774C6">
              <w:rPr>
                <w:rFonts w:ascii="Trebuchet MS" w:hAnsi="Trebuchet MS"/>
                <w:b/>
                <w:sz w:val="20"/>
                <w:szCs w:val="20"/>
              </w:rPr>
              <w:t>aprobarea prelungirii contractului de asistență juridică nr.486/2017</w:t>
            </w:r>
            <w:r w:rsidRPr="00A71D88">
              <w:rPr>
                <w:rFonts w:ascii="Trebuchet MS" w:hAnsi="Trebuchet MS"/>
                <w:b/>
                <w:sz w:val="20"/>
                <w:szCs w:val="20"/>
              </w:rPr>
              <w:tab/>
            </w:r>
          </w:p>
        </w:tc>
        <w:tc>
          <w:tcPr>
            <w:tcW w:w="2266" w:type="dxa"/>
          </w:tcPr>
          <w:p w14:paraId="3B91DB16" w14:textId="77777777" w:rsidR="00A71D88" w:rsidRPr="00A64126" w:rsidRDefault="00A71D88" w:rsidP="00A71D8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Dl primar</w:t>
            </w:r>
          </w:p>
          <w:p w14:paraId="0D815109" w14:textId="658EBAC0" w:rsidR="00A71D88" w:rsidRPr="00A64126" w:rsidRDefault="00A71D88" w:rsidP="00A71D8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Petre Urziceanu</w:t>
            </w:r>
          </w:p>
        </w:tc>
        <w:tc>
          <w:tcPr>
            <w:tcW w:w="2266" w:type="dxa"/>
          </w:tcPr>
          <w:p w14:paraId="350E9193" w14:textId="2F9F36D6" w:rsidR="00A71D88" w:rsidRDefault="00A71D88" w:rsidP="0018743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C50C92" w14:paraId="504BBA3B" w14:textId="77777777" w:rsidTr="00957714">
        <w:trPr>
          <w:trHeight w:val="605"/>
        </w:trPr>
        <w:tc>
          <w:tcPr>
            <w:tcW w:w="579" w:type="dxa"/>
          </w:tcPr>
          <w:p w14:paraId="5011D74A" w14:textId="7E56C792" w:rsidR="00C50C92" w:rsidRDefault="00C50C92" w:rsidP="00C50C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3951" w:type="dxa"/>
          </w:tcPr>
          <w:p w14:paraId="577D0A39" w14:textId="0CC62791" w:rsidR="00C50C92" w:rsidRPr="00A71D88" w:rsidRDefault="00C50C92" w:rsidP="00C50C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iect de hotarare </w:t>
            </w:r>
            <w:r w:rsidRPr="0045549D">
              <w:rPr>
                <w:rFonts w:ascii="Trebuchet MS" w:hAnsi="Trebuchet MS"/>
                <w:b/>
                <w:sz w:val="20"/>
                <w:szCs w:val="20"/>
              </w:rPr>
              <w:t xml:space="preserve">privind </w:t>
            </w:r>
            <w:r w:rsidR="001E7923">
              <w:rPr>
                <w:rFonts w:ascii="Trebuchet MS" w:hAnsi="Trebuchet MS"/>
                <w:b/>
                <w:sz w:val="20"/>
                <w:szCs w:val="20"/>
              </w:rPr>
              <w:t xml:space="preserve">aprobarea modificării </w:t>
            </w:r>
            <w:r w:rsidR="00202F44">
              <w:rPr>
                <w:rFonts w:ascii="Trebuchet MS" w:hAnsi="Trebuchet MS"/>
                <w:b/>
                <w:sz w:val="20"/>
                <w:szCs w:val="20"/>
              </w:rPr>
              <w:t>HCL nr.63 din 29.10.2015 privind strategia tarifară pentru perioada 2021-2029</w:t>
            </w:r>
          </w:p>
        </w:tc>
        <w:tc>
          <w:tcPr>
            <w:tcW w:w="2266" w:type="dxa"/>
          </w:tcPr>
          <w:p w14:paraId="67D270A1" w14:textId="77777777" w:rsidR="00C50C92" w:rsidRPr="00A64126" w:rsidRDefault="00C50C92" w:rsidP="00C50C9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Dl primar</w:t>
            </w:r>
          </w:p>
          <w:p w14:paraId="72FE0C76" w14:textId="0F37B352" w:rsidR="00C50C92" w:rsidRPr="00A64126" w:rsidRDefault="00C50C92" w:rsidP="00C50C9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4126">
              <w:rPr>
                <w:rFonts w:ascii="Trebuchet MS" w:hAnsi="Trebuchet MS"/>
                <w:b/>
                <w:sz w:val="20"/>
                <w:szCs w:val="20"/>
              </w:rPr>
              <w:t>Petre Urziceanu</w:t>
            </w:r>
          </w:p>
        </w:tc>
        <w:tc>
          <w:tcPr>
            <w:tcW w:w="2266" w:type="dxa"/>
          </w:tcPr>
          <w:p w14:paraId="17311051" w14:textId="05A3F5CA" w:rsidR="00C50C92" w:rsidRDefault="00C04ABD" w:rsidP="00C50C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C50C92" w14:paraId="53F0CD97" w14:textId="77777777" w:rsidTr="00957714">
        <w:trPr>
          <w:trHeight w:val="605"/>
        </w:trPr>
        <w:tc>
          <w:tcPr>
            <w:tcW w:w="579" w:type="dxa"/>
          </w:tcPr>
          <w:p w14:paraId="6C0ADE2F" w14:textId="0207DCDC" w:rsidR="00C50C92" w:rsidRPr="00A64126" w:rsidRDefault="00C50C92" w:rsidP="00C50C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3951" w:type="dxa"/>
          </w:tcPr>
          <w:p w14:paraId="77FAB133" w14:textId="44B70F74" w:rsidR="00C50C92" w:rsidRPr="00A64126" w:rsidRDefault="00C50C92" w:rsidP="00C50C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Întrebări și interpelări</w:t>
            </w:r>
          </w:p>
        </w:tc>
        <w:tc>
          <w:tcPr>
            <w:tcW w:w="2266" w:type="dxa"/>
          </w:tcPr>
          <w:p w14:paraId="57437E8B" w14:textId="5985103C" w:rsidR="00C50C92" w:rsidRPr="00A64126" w:rsidRDefault="00C50C92" w:rsidP="00C50C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35A8D6F" w14:textId="60CCB366" w:rsidR="00C50C92" w:rsidRPr="00A64126" w:rsidRDefault="00C50C92" w:rsidP="00C50C9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AB0739B" w14:textId="77777777" w:rsidR="00E10F56" w:rsidRDefault="00E10F56" w:rsidP="00A64126">
      <w:pPr>
        <w:pStyle w:val="Frspaiere"/>
        <w:jc w:val="center"/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4FF8BE" w14:textId="70851404" w:rsidR="00E10F56" w:rsidRDefault="00E10F56" w:rsidP="00A64126">
      <w:pPr>
        <w:pStyle w:val="Frspaiere"/>
        <w:jc w:val="center"/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5DD3D7" w14:textId="77777777" w:rsidR="00F21D1C" w:rsidRDefault="00F21D1C" w:rsidP="00A64126">
      <w:pPr>
        <w:pStyle w:val="Frspaiere"/>
        <w:jc w:val="center"/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067F8B" w14:textId="77777777" w:rsidR="00AE46F3" w:rsidRPr="00A64126" w:rsidRDefault="00AE46F3" w:rsidP="00A64126">
      <w:pPr>
        <w:pStyle w:val="Frspaiere"/>
        <w:jc w:val="center"/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4126"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14:paraId="3D57CE43" w14:textId="77777777" w:rsidR="00AE46F3" w:rsidRPr="00A64126" w:rsidRDefault="00AE46F3" w:rsidP="00A64126">
      <w:pPr>
        <w:pStyle w:val="Frspaiere"/>
        <w:jc w:val="center"/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4126"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re Urziceanu</w:t>
      </w:r>
    </w:p>
    <w:p w14:paraId="6C90C737" w14:textId="77777777" w:rsidR="00A64126" w:rsidRDefault="00A64126" w:rsidP="00A64126">
      <w:pPr>
        <w:ind w:left="4248"/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3771E2" w14:textId="77777777" w:rsidR="00AE46F3" w:rsidRPr="00A64126" w:rsidRDefault="00AE46F3" w:rsidP="004F4C60">
      <w:pPr>
        <w:rPr>
          <w:rFonts w:ascii="Trebuchet MS" w:hAnsi="Trebuchet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</w:t>
      </w:r>
      <w:r w:rsidR="00A6412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14:paraId="12AA1CD4" w14:textId="392E4566" w:rsidR="00202F44" w:rsidRPr="00202F44" w:rsidRDefault="00202F44" w:rsidP="00202F44">
      <w:pPr>
        <w:spacing w:line="240" w:lineRule="auto"/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</w:rPr>
        <w:t xml:space="preserve">                                                                                                       </w:t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 GENERAL</w:t>
      </w:r>
    </w:p>
    <w:p w14:paraId="2320A910" w14:textId="77777777" w:rsidR="00202F44" w:rsidRPr="00202F44" w:rsidRDefault="00202F44" w:rsidP="00202F44">
      <w:pPr>
        <w:spacing w:line="240" w:lineRule="auto"/>
        <w:ind w:firstLine="720"/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UAT ORAS NEGRU VODA,</w:t>
      </w:r>
    </w:p>
    <w:p w14:paraId="37029F8F" w14:textId="7A395D12" w:rsidR="00202F44" w:rsidRPr="00202F44" w:rsidRDefault="00202F44" w:rsidP="00202F44">
      <w:pPr>
        <w:spacing w:line="240" w:lineRule="auto"/>
        <w:rPr>
          <w:rFonts w:ascii="Trebuchet MS" w:hAnsi="Trebuchet MS"/>
          <w:bCs/>
          <w:sz w:val="20"/>
          <w:szCs w:val="20"/>
        </w:rPr>
      </w:pP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2F44">
        <w:rPr>
          <w:rFonts w:ascii="Trebuchet MS" w:hAnsi="Trebuchet MS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Cosmin Bujor</w:t>
      </w:r>
    </w:p>
    <w:p w14:paraId="2F18A9F8" w14:textId="7AAFF521" w:rsidR="00187431" w:rsidRPr="00187431" w:rsidRDefault="00187431">
      <w:pPr>
        <w:rPr>
          <w:rFonts w:ascii="Trebuchet MS" w:hAnsi="Trebuchet MS"/>
          <w:b/>
        </w:rPr>
      </w:pPr>
    </w:p>
    <w:sectPr w:rsidR="00187431" w:rsidRPr="0018743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DAF2" w14:textId="77777777" w:rsidR="00894DB8" w:rsidRDefault="00894DB8" w:rsidP="00DD0681">
      <w:pPr>
        <w:spacing w:after="0" w:line="240" w:lineRule="auto"/>
      </w:pPr>
      <w:r>
        <w:separator/>
      </w:r>
    </w:p>
  </w:endnote>
  <w:endnote w:type="continuationSeparator" w:id="0">
    <w:p w14:paraId="45DA2831" w14:textId="77777777" w:rsidR="00894DB8" w:rsidRDefault="00894DB8" w:rsidP="00DD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CDB1" w14:textId="77777777" w:rsidR="00894DB8" w:rsidRDefault="00894DB8" w:rsidP="00DD0681">
      <w:pPr>
        <w:spacing w:after="0" w:line="240" w:lineRule="auto"/>
      </w:pPr>
      <w:r>
        <w:separator/>
      </w:r>
    </w:p>
  </w:footnote>
  <w:footnote w:type="continuationSeparator" w:id="0">
    <w:p w14:paraId="26B72080" w14:textId="77777777" w:rsidR="00894DB8" w:rsidRDefault="00894DB8" w:rsidP="00DD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0B34" w14:textId="0160DC8F" w:rsidR="00DD0681" w:rsidRPr="004D2CA3" w:rsidRDefault="00DD0681">
    <w:pPr>
      <w:pStyle w:val="Antet"/>
      <w:rPr>
        <w:b/>
      </w:rPr>
    </w:pPr>
    <w:r>
      <w:t xml:space="preserve">                                                                         </w:t>
    </w:r>
    <w:r w:rsidR="00C40DD8">
      <w:t xml:space="preserve">                </w:t>
    </w:r>
    <w:r w:rsidRPr="004D2CA3">
      <w:rPr>
        <w:b/>
      </w:rPr>
      <w:t>Anexă la Dispoziția nr.</w:t>
    </w:r>
    <w:r w:rsidR="004D2CA3" w:rsidRPr="004D2CA3">
      <w:rPr>
        <w:b/>
      </w:rPr>
      <w:t xml:space="preserve"> 1</w:t>
    </w:r>
    <w:r w:rsidR="00B774C6">
      <w:rPr>
        <w:b/>
      </w:rPr>
      <w:t>20</w:t>
    </w:r>
    <w:r w:rsidRPr="004D2CA3">
      <w:rPr>
        <w:b/>
      </w:rPr>
      <w:t xml:space="preserve"> din </w:t>
    </w:r>
    <w:r w:rsidR="00B774C6">
      <w:rPr>
        <w:b/>
      </w:rPr>
      <w:t>17</w:t>
    </w:r>
    <w:r w:rsidRPr="004D2CA3">
      <w:rPr>
        <w:b/>
      </w:rPr>
      <w:t xml:space="preserve"> </w:t>
    </w:r>
    <w:r w:rsidR="00B774C6">
      <w:rPr>
        <w:b/>
      </w:rPr>
      <w:t>septembrie</w:t>
    </w:r>
    <w:r w:rsidR="004D2CA3" w:rsidRPr="004D2CA3">
      <w:rPr>
        <w:b/>
      </w:rPr>
      <w:t xml:space="preserve"> </w:t>
    </w:r>
    <w:r w:rsidRPr="004D2CA3">
      <w:rPr>
        <w:b/>
      </w:rPr>
      <w:t>20</w:t>
    </w:r>
    <w:r w:rsidR="00F7713F" w:rsidRPr="004D2CA3">
      <w:rPr>
        <w:b/>
      </w:rPr>
      <w:t>2</w:t>
    </w:r>
    <w:r w:rsidR="00680914" w:rsidRPr="004D2CA3">
      <w:rPr>
        <w:b/>
      </w:rPr>
      <w:t>1</w:t>
    </w:r>
  </w:p>
  <w:p w14:paraId="469FAA79" w14:textId="77777777" w:rsidR="00DD0681" w:rsidRDefault="00DD0681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1"/>
    <w:rsid w:val="0000183F"/>
    <w:rsid w:val="0001668E"/>
    <w:rsid w:val="0007637C"/>
    <w:rsid w:val="0018710A"/>
    <w:rsid w:val="00187431"/>
    <w:rsid w:val="001D68DD"/>
    <w:rsid w:val="001E7923"/>
    <w:rsid w:val="00202F44"/>
    <w:rsid w:val="00234EC2"/>
    <w:rsid w:val="0024659E"/>
    <w:rsid w:val="002C0C33"/>
    <w:rsid w:val="002D0477"/>
    <w:rsid w:val="002F76FF"/>
    <w:rsid w:val="00302A8A"/>
    <w:rsid w:val="00304F70"/>
    <w:rsid w:val="00312E3E"/>
    <w:rsid w:val="00322048"/>
    <w:rsid w:val="003A1499"/>
    <w:rsid w:val="003C5E30"/>
    <w:rsid w:val="003D2D35"/>
    <w:rsid w:val="0045549D"/>
    <w:rsid w:val="0048362D"/>
    <w:rsid w:val="00496923"/>
    <w:rsid w:val="004D2CA3"/>
    <w:rsid w:val="004F4C60"/>
    <w:rsid w:val="00517510"/>
    <w:rsid w:val="005B6015"/>
    <w:rsid w:val="005E357E"/>
    <w:rsid w:val="006613A9"/>
    <w:rsid w:val="00673928"/>
    <w:rsid w:val="00680914"/>
    <w:rsid w:val="00695CAD"/>
    <w:rsid w:val="006A1AF4"/>
    <w:rsid w:val="00713E97"/>
    <w:rsid w:val="00715F1B"/>
    <w:rsid w:val="007170E6"/>
    <w:rsid w:val="00752B10"/>
    <w:rsid w:val="007B1739"/>
    <w:rsid w:val="0084190D"/>
    <w:rsid w:val="00894DB8"/>
    <w:rsid w:val="008D43B8"/>
    <w:rsid w:val="00935A41"/>
    <w:rsid w:val="00957714"/>
    <w:rsid w:val="00970654"/>
    <w:rsid w:val="009D4D3D"/>
    <w:rsid w:val="00A45C83"/>
    <w:rsid w:val="00A64126"/>
    <w:rsid w:val="00A71D88"/>
    <w:rsid w:val="00AE46F3"/>
    <w:rsid w:val="00B774C6"/>
    <w:rsid w:val="00BF33F0"/>
    <w:rsid w:val="00C04ABD"/>
    <w:rsid w:val="00C17A63"/>
    <w:rsid w:val="00C40DD8"/>
    <w:rsid w:val="00C50C92"/>
    <w:rsid w:val="00CD4B82"/>
    <w:rsid w:val="00D03BF6"/>
    <w:rsid w:val="00D26F16"/>
    <w:rsid w:val="00DD0681"/>
    <w:rsid w:val="00DF3C43"/>
    <w:rsid w:val="00E10F56"/>
    <w:rsid w:val="00E4599E"/>
    <w:rsid w:val="00EA2BC5"/>
    <w:rsid w:val="00ED6632"/>
    <w:rsid w:val="00EF36AA"/>
    <w:rsid w:val="00F21D1C"/>
    <w:rsid w:val="00F511B9"/>
    <w:rsid w:val="00F7713F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CE72"/>
  <w15:chartTrackingRefBased/>
  <w15:docId w15:val="{3796C249-F68D-423B-9D6B-879A1FE6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0681"/>
  </w:style>
  <w:style w:type="paragraph" w:styleId="Subsol">
    <w:name w:val="footer"/>
    <w:basedOn w:val="Normal"/>
    <w:link w:val="SubsolCaracter"/>
    <w:uiPriority w:val="99"/>
    <w:unhideWhenUsed/>
    <w:rsid w:val="00DD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0681"/>
  </w:style>
  <w:style w:type="table" w:styleId="Tabelgril">
    <w:name w:val="Table Grid"/>
    <w:basedOn w:val="TabelNormal"/>
    <w:uiPriority w:val="39"/>
    <w:rsid w:val="00DD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187431"/>
    <w:rPr>
      <w:b/>
      <w:bCs/>
    </w:rPr>
  </w:style>
  <w:style w:type="paragraph" w:styleId="Frspaiere">
    <w:name w:val="No Spacing"/>
    <w:uiPriority w:val="1"/>
    <w:qFormat/>
    <w:rsid w:val="00A6412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6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41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4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FED0-501A-4E84-9AA3-3D64B1B5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maria negru voda</dc:creator>
  <cp:keywords/>
  <dc:description/>
  <cp:lastModifiedBy>User</cp:lastModifiedBy>
  <cp:revision>2</cp:revision>
  <cp:lastPrinted>2021-09-17T07:45:00Z</cp:lastPrinted>
  <dcterms:created xsi:type="dcterms:W3CDTF">2021-09-17T07:46:00Z</dcterms:created>
  <dcterms:modified xsi:type="dcterms:W3CDTF">2021-09-17T07:46:00Z</dcterms:modified>
</cp:coreProperties>
</file>